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1FC7A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867CAF0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984250" cy="1009650"/>
                  <wp:effectExtent l="0" t="0" r="0" b="0"/>
                  <wp:wrapTight wrapText="bothSides">
                    <wp:wrapPolygon>
                      <wp:start x="0" y="0"/>
                      <wp:lineTo x="0" y="21192"/>
                      <wp:lineTo x="21321" y="21192"/>
                      <wp:lineTo x="21321" y="0"/>
                      <wp:lineTo x="0" y="0"/>
                    </wp:wrapPolygon>
                  </wp:wrapTight>
                  <wp:docPr id="1" name="Рисунок 2" descr="C:\Users\МыльниковаЛИ\Desktop\My Documents\Департамент\символика ИГУ\герб ИГУнов_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МыльниковаЛИ\Desktop\My Documents\Департамент\символика ИГУ\герб ИГУнов_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14:paraId="40E156B1">
            <w:pPr>
              <w:spacing w:after="0" w:line="240" w:lineRule="auto"/>
              <w:jc w:val="right"/>
              <w:rPr>
                <w:rFonts w:ascii="Times New Roman" w:hAnsi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drawing>
                <wp:inline distT="0" distB="0" distL="0" distR="0">
                  <wp:extent cx="1119505" cy="1047750"/>
                  <wp:effectExtent l="19050" t="0" r="4167" b="0"/>
                  <wp:docPr id="3" name="Рисунок 1" descr="G:\Data\МОЯ\Работа ИСН_ИГ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G:\Data\МОЯ\Работа ИСН_ИГУ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83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A8C32">
      <w:pPr>
        <w:rPr>
          <w:rFonts w:ascii="Times New Roman" w:hAnsi="Times New Roman"/>
          <w:sz w:val="28"/>
          <w:szCs w:val="28"/>
        </w:rPr>
      </w:pPr>
    </w:p>
    <w:p w14:paraId="7D613D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нобрнауки РФ</w:t>
      </w:r>
    </w:p>
    <w:p w14:paraId="16738C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ГБОУ ВО</w:t>
      </w:r>
    </w:p>
    <w:p w14:paraId="69D895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ИЙ ГОСУДАРСТВЕННЫЙ УНИВЕРСИТЕТ</w:t>
      </w:r>
    </w:p>
    <w:p w14:paraId="34E54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социальных наук</w:t>
      </w:r>
    </w:p>
    <w:p w14:paraId="59E2CD88">
      <w:pPr>
        <w:spacing w:after="0" w:line="240" w:lineRule="auto"/>
        <w:jc w:val="center"/>
        <w:rPr>
          <w:rFonts w:ascii="Times New Roman" w:hAnsi="Times New Roman" w:eastAsia="Arial Unicode MS"/>
          <w:b/>
          <w:sz w:val="24"/>
          <w:szCs w:val="24"/>
        </w:rPr>
      </w:pPr>
    </w:p>
    <w:p w14:paraId="5D21FB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IUM-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</w:p>
    <w:p w14:paraId="78D2C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бинштеновские чтения</w:t>
      </w:r>
      <w:r>
        <w:rPr>
          <w:rStyle w:val="6"/>
          <w:rFonts w:ascii="Times New Roman" w:hAnsi="Times New Roman" w:cs="Times New Roman"/>
          <w:b/>
          <w:bCs/>
          <w:sz w:val="28"/>
          <w:szCs w:val="28"/>
        </w:rPr>
        <w:footnoteReference w:id="0"/>
      </w:r>
    </w:p>
    <w:p w14:paraId="478A7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ая студенческая научно-практическая конференция</w:t>
      </w:r>
    </w:p>
    <w:p w14:paraId="7A475B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6863C65B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3D9E7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социальных наук проводит студенческую конференцию, которая может выйти за грани традиционного научного поиска и показать новые формы и форматы научно-актуальной исследовательской практики. Эта научная площадка может стать инновационной формой реализации молодых ученых в современном меняющемся мире. </w:t>
      </w:r>
    </w:p>
    <w:p w14:paraId="384E76D7">
      <w:pPr>
        <w:spacing w:after="0"/>
        <w:ind w:firstLine="60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Цель данной конференции –</w:t>
      </w:r>
      <w:r>
        <w:rPr>
          <w:rFonts w:ascii="Times New Roman" w:hAnsi="Times New Roman"/>
        </w:rPr>
        <w:t xml:space="preserve"> обсуждение проблематики и механизмов изучения и моделирования социальной реальностью через различные научные подходы, практики и формы коммуникации.</w:t>
      </w:r>
    </w:p>
    <w:p w14:paraId="479C6624">
      <w:pPr>
        <w:spacing w:after="0"/>
        <w:ind w:firstLine="605"/>
        <w:jc w:val="both"/>
        <w:rPr>
          <w:rFonts w:ascii="Times New Roman" w:hAnsi="Times New Roman" w:cs="Times New Roman"/>
          <w:sz w:val="24"/>
          <w:szCs w:val="24"/>
        </w:rPr>
      </w:pPr>
    </w:p>
    <w:p w14:paraId="04B7F1F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й круг обсуждаемых вопросов:</w:t>
      </w:r>
    </w:p>
    <w:p w14:paraId="50BB127B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оциальные проблемы и явления</w:t>
      </w:r>
    </w:p>
    <w:p w14:paraId="5AB1D3C7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оциальное управление </w:t>
      </w:r>
    </w:p>
    <w:p w14:paraId="3F5F3239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оциальная работа в общественном воспроизводстве</w:t>
      </w:r>
    </w:p>
    <w:p w14:paraId="6B6C7AD1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оциокультурная деятельность</w:t>
      </w:r>
    </w:p>
    <w:p w14:paraId="318BD39C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реативные индустрии</w:t>
      </w:r>
    </w:p>
    <w:p w14:paraId="0C3C32F6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опросы государственного и муниципального управления</w:t>
      </w:r>
    </w:p>
    <w:p w14:paraId="1DAD3FC6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радиции и инновации</w:t>
      </w:r>
    </w:p>
    <w:p w14:paraId="65549D27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блемы современного патриотизма</w:t>
      </w:r>
    </w:p>
    <w:p w14:paraId="73D2E75D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оциальная безопасность </w:t>
      </w:r>
    </w:p>
    <w:p w14:paraId="3C04021E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ировоззренческие и духовные трансформации</w:t>
      </w:r>
    </w:p>
    <w:p w14:paraId="6BCF8DC5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вовые трансформации</w:t>
      </w:r>
    </w:p>
    <w:p w14:paraId="540C9A79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оциально-экономические изменения </w:t>
      </w:r>
    </w:p>
    <w:p w14:paraId="22FA55D6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литические процессы и явления</w:t>
      </w:r>
    </w:p>
    <w:p w14:paraId="5F07EA47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ласть в нелинейном обществе </w:t>
      </w:r>
    </w:p>
    <w:p w14:paraId="60AD1820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правление общественным развитием </w:t>
      </w:r>
    </w:p>
    <w:p w14:paraId="1E41E1DD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иртуальная реальность социального пространства</w:t>
      </w:r>
    </w:p>
    <w:p w14:paraId="3D1278D5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оциальная истина</w:t>
      </w:r>
    </w:p>
    <w:p w14:paraId="5501D752">
      <w:pPr>
        <w:pStyle w:val="10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бразование, обучение, воспитание в изменяющихся условиях </w:t>
      </w:r>
    </w:p>
    <w:p w14:paraId="362319EC">
      <w:pPr>
        <w:spacing w:after="0"/>
        <w:ind w:firstLine="60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участия в конференции:</w:t>
      </w:r>
    </w:p>
    <w:p w14:paraId="7BA64FF1">
      <w:pPr>
        <w:spacing w:after="0"/>
        <w:ind w:firstLine="6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елающим принять участие в конференции предлагается предоставить в оргкомитет </w:t>
      </w:r>
      <w:r>
        <w:rPr>
          <w:rFonts w:ascii="Times New Roman" w:hAnsi="Times New Roman"/>
          <w:b/>
        </w:rPr>
        <w:t>до 10.10.202</w:t>
      </w:r>
      <w:r>
        <w:rPr>
          <w:rFonts w:hint="default" w:ascii="Times New Roman" w:hAnsi="Times New Roman"/>
          <w:b/>
          <w:lang w:val="ru-RU"/>
        </w:rPr>
        <w:t>6</w:t>
      </w:r>
      <w:bookmarkStart w:id="0" w:name="_GoBack"/>
      <w:bookmarkEnd w:id="0"/>
      <w:r>
        <w:rPr>
          <w:rFonts w:ascii="Times New Roman" w:hAnsi="Times New Roman"/>
          <w:b/>
        </w:rPr>
        <w:t xml:space="preserve"> г. </w:t>
      </w:r>
      <w:r>
        <w:rPr>
          <w:rFonts w:ascii="Times New Roman" w:hAnsi="Times New Roman"/>
        </w:rPr>
        <w:t>текст доклада и авторскую справку (с указанием ФИО, места работы или учебы, должности, степени, звания, и адреса электронной почты). Доклад и авторская справка представляются отдельными файлами. В названии доклада должна быть указана фамилия автора с добавлением слова «доклад» (например: Иванов_доклад.</w:t>
      </w:r>
      <w:r>
        <w:rPr>
          <w:rFonts w:ascii="Times New Roman" w:hAnsi="Times New Roman"/>
          <w:lang w:val="en-US"/>
        </w:rPr>
        <w:t>doc</w:t>
      </w:r>
      <w:r>
        <w:rPr>
          <w:rFonts w:ascii="Times New Roman" w:hAnsi="Times New Roman"/>
        </w:rPr>
        <w:t>), в названии авторской справки указывается фамилия автора с добавлением слова «автор» (например: Иванов_автор.</w:t>
      </w:r>
      <w:r>
        <w:rPr>
          <w:rFonts w:ascii="Times New Roman" w:hAnsi="Times New Roman"/>
          <w:lang w:val="en-US"/>
        </w:rPr>
        <w:t>doc</w:t>
      </w:r>
      <w:r>
        <w:rPr>
          <w:rFonts w:ascii="Times New Roman" w:hAnsi="Times New Roman"/>
        </w:rPr>
        <w:t xml:space="preserve">). </w:t>
      </w:r>
    </w:p>
    <w:p w14:paraId="3655CF41">
      <w:pPr>
        <w:spacing w:after="0"/>
        <w:ind w:firstLine="6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я к оформлению текстов: объем до 8 страниц машинописного текста, размер шрифта – 12, интервал – 1,5, редактор – </w:t>
      </w:r>
      <w:r>
        <w:rPr>
          <w:rFonts w:ascii="Times New Roman" w:hAnsi="Times New Roman"/>
          <w:lang w:val="en-US"/>
        </w:rPr>
        <w:t>Word</w:t>
      </w:r>
      <w:r>
        <w:rPr>
          <w:rFonts w:ascii="Times New Roman" w:hAnsi="Times New Roman"/>
        </w:rPr>
        <w:t xml:space="preserve">. Шрифт – Times New Roman. Параметры страницы: сверху, снизу, справа и слева по 2 см. Ссылки на источники – в основном тексте в квадратных скобках, список источников – в алфавитном порядке в конце работы. Материалы представляются по электронной почте </w:t>
      </w:r>
      <w:r>
        <w:rPr>
          <w:rFonts w:ascii="Times New Roman" w:hAnsi="Times New Roman"/>
          <w:spacing w:val="10"/>
          <w:lang w:val="en-US"/>
        </w:rPr>
        <w:t>studium</w:t>
      </w:r>
      <w:r>
        <w:rPr>
          <w:rFonts w:ascii="Times New Roman" w:hAnsi="Times New Roman"/>
          <w:spacing w:val="10"/>
        </w:rPr>
        <w:t>7@</w:t>
      </w:r>
      <w:r>
        <w:rPr>
          <w:rFonts w:ascii="Times New Roman" w:hAnsi="Times New Roman"/>
          <w:spacing w:val="10"/>
          <w:lang w:val="en-US"/>
        </w:rPr>
        <w:t>mail</w:t>
      </w:r>
      <w:r>
        <w:rPr>
          <w:rFonts w:ascii="Times New Roman" w:hAnsi="Times New Roman"/>
          <w:spacing w:val="10"/>
        </w:rPr>
        <w:t>.</w:t>
      </w:r>
      <w:r>
        <w:rPr>
          <w:rFonts w:ascii="Times New Roman" w:hAnsi="Times New Roman"/>
          <w:spacing w:val="10"/>
          <w:lang w:val="en-US"/>
        </w:rPr>
        <w:t>ru</w:t>
      </w:r>
      <w:r>
        <w:rPr>
          <w:rFonts w:ascii="Times New Roman" w:hAnsi="Times New Roman"/>
        </w:rPr>
        <w:t xml:space="preserve"> (с пометкой </w:t>
      </w:r>
      <w:r>
        <w:rPr>
          <w:rFonts w:ascii="Times New Roman" w:hAnsi="Times New Roman"/>
          <w:u w:val="single"/>
        </w:rPr>
        <w:t>«на конференцию»</w:t>
      </w:r>
      <w:r>
        <w:rPr>
          <w:rFonts w:ascii="Times New Roman" w:hAnsi="Times New Roman"/>
        </w:rPr>
        <w:t>, таблицы, графики и рисунки должны быть представлены отдельным файлом.</w:t>
      </w:r>
    </w:p>
    <w:p w14:paraId="14FCD073">
      <w:pPr>
        <w:spacing w:after="0"/>
        <w:ind w:firstLine="6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сопровождается аннотацией, ключевыми словами на русском и английском языке. А также указывается УДК и ББК. Доклады будут проверены в системе Антиплагиат-Вуз. Оригинальность работы не менее 80%. </w:t>
      </w:r>
    </w:p>
    <w:p w14:paraId="41D58B77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В докладах могут быть представлены результаты исследований теоретического и экспериментального характера. </w:t>
      </w:r>
      <w:r>
        <w:rPr>
          <w:rFonts w:ascii="Times New Roman" w:hAnsi="Times New Roman"/>
        </w:rPr>
        <w:t xml:space="preserve">На основании рассмотрения докладов оргкомитет примет решение о включении Вашего доклада в программу конференции и электронный сборник материалов конференции. Сборник индексируется в базе РИНЦ. </w:t>
      </w:r>
    </w:p>
    <w:p w14:paraId="38543D35">
      <w:pPr>
        <w:spacing w:after="0"/>
        <w:ind w:firstLine="605"/>
        <w:jc w:val="center"/>
        <w:rPr>
          <w:rFonts w:ascii="Times New Roman" w:hAnsi="Times New Roman"/>
          <w:b/>
          <w:bCs/>
        </w:rPr>
      </w:pPr>
    </w:p>
    <w:p w14:paraId="12BCE017">
      <w:pPr>
        <w:spacing w:after="0"/>
        <w:ind w:firstLine="60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ординаты оргкомитета:</w:t>
      </w:r>
    </w:p>
    <w:p w14:paraId="72ED90EB">
      <w:pPr>
        <w:spacing w:after="0"/>
        <w:ind w:firstLine="60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ркутск, 664003, ул. Ленина 3, каб. 107</w:t>
      </w:r>
    </w:p>
    <w:p w14:paraId="1EDD7AEA">
      <w:pPr>
        <w:spacing w:after="0"/>
        <w:ind w:firstLine="605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л</w:t>
      </w:r>
      <w:r>
        <w:rPr>
          <w:rFonts w:ascii="Times New Roman" w:hAnsi="Times New Roman"/>
          <w:lang w:val="en-US"/>
        </w:rPr>
        <w:t xml:space="preserve">: (3952) </w:t>
      </w:r>
      <w:r>
        <w:rPr>
          <w:rFonts w:ascii="Times New Roman" w:hAnsi="Times New Roman"/>
          <w:color w:val="000000"/>
          <w:lang w:val="en-US"/>
        </w:rPr>
        <w:t>521-562</w:t>
      </w:r>
    </w:p>
    <w:p w14:paraId="31C11A15">
      <w:pPr>
        <w:spacing w:after="0"/>
        <w:ind w:firstLine="605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de-DE"/>
        </w:rPr>
        <w:t>mail</w:t>
      </w:r>
      <w:r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spacing w:val="10"/>
          <w:lang w:val="en-US"/>
        </w:rPr>
        <w:t>studium7@mail.ru</w:t>
      </w:r>
    </w:p>
    <w:p w14:paraId="58125E83">
      <w:pPr>
        <w:spacing w:after="0"/>
        <w:ind w:firstLine="605"/>
        <w:jc w:val="center"/>
        <w:rPr>
          <w:rFonts w:ascii="Times New Roman" w:hAnsi="Times New Roman"/>
          <w:b/>
          <w:lang w:val="en-US"/>
        </w:rPr>
      </w:pPr>
    </w:p>
    <w:p w14:paraId="53C09AFC">
      <w:pPr>
        <w:ind w:firstLine="600"/>
        <w:jc w:val="both"/>
        <w:rPr>
          <w:rFonts w:ascii="Times New Roman" w:hAnsi="Times New Roman"/>
          <w:lang w:val="en-US"/>
        </w:rPr>
      </w:pPr>
    </w:p>
    <w:tbl>
      <w:tblPr>
        <w:tblStyle w:val="3"/>
        <w:tblW w:w="10425" w:type="dxa"/>
        <w:tblInd w:w="-2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0"/>
        <w:gridCol w:w="3945"/>
      </w:tblGrid>
      <w:tr w14:paraId="09F99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0" w:type="dxa"/>
          </w:tcPr>
          <w:p w14:paraId="1F0695C2">
            <w:pPr>
              <w:spacing w:after="0"/>
              <w:ind w:left="115" w:hanging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оргкомитета конференции,</w:t>
            </w:r>
          </w:p>
          <w:p w14:paraId="5AABEFA5">
            <w:pPr>
              <w:spacing w:after="0"/>
              <w:ind w:left="115" w:hanging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ф.н., доцент </w:t>
            </w:r>
          </w:p>
        </w:tc>
        <w:tc>
          <w:tcPr>
            <w:tcW w:w="3945" w:type="dxa"/>
            <w:vAlign w:val="center"/>
          </w:tcPr>
          <w:p w14:paraId="11156150">
            <w:pPr>
              <w:spacing w:after="0"/>
              <w:ind w:left="115" w:hanging="1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юшкевич</w:t>
            </w:r>
          </w:p>
          <w:p w14:paraId="7C4301C4">
            <w:pPr>
              <w:spacing w:after="0"/>
              <w:ind w:left="115" w:hanging="1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сана Александровна </w:t>
            </w:r>
          </w:p>
          <w:p w14:paraId="31A7B5E3">
            <w:pPr>
              <w:spacing w:after="0"/>
              <w:ind w:left="115" w:hanging="1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6769C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0" w:type="dxa"/>
          </w:tcPr>
          <w:p w14:paraId="484A460B">
            <w:pPr>
              <w:spacing w:after="0"/>
              <w:ind w:left="115" w:hanging="4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</w:tcPr>
          <w:p w14:paraId="646DE7FD">
            <w:pPr>
              <w:spacing w:after="0"/>
              <w:ind w:left="115" w:hanging="115"/>
              <w:jc w:val="right"/>
              <w:rPr>
                <w:rFonts w:ascii="Times New Roman" w:hAnsi="Times New Roman"/>
              </w:rPr>
            </w:pPr>
          </w:p>
        </w:tc>
      </w:tr>
    </w:tbl>
    <w:p w14:paraId="5FF104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C43A0F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982F5A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15E96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ЕЦ ОФОРМЛЕНИЯ СТАТЬИ</w:t>
      </w:r>
    </w:p>
    <w:p w14:paraId="63A89618">
      <w:pPr>
        <w:spacing w:after="0" w:line="240" w:lineRule="auto"/>
        <w:rPr>
          <w:rFonts w:ascii="Times New Roman" w:hAnsi="Times New Roman"/>
        </w:rPr>
      </w:pPr>
    </w:p>
    <w:p w14:paraId="559309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К ….. </w:t>
      </w:r>
    </w:p>
    <w:p w14:paraId="04F1F1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БК …..</w:t>
      </w:r>
    </w:p>
    <w:p w14:paraId="50C7618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.И. Иванов, Иркутск</w:t>
      </w:r>
    </w:p>
    <w:p w14:paraId="5780887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Научный руководитель: </w:t>
      </w:r>
      <w:r>
        <w:rPr>
          <w:rFonts w:ascii="Times New Roman" w:hAnsi="Times New Roman"/>
        </w:rPr>
        <w:t xml:space="preserve">С.С. Сидоров, Иркутск </w:t>
      </w:r>
    </w:p>
    <w:p w14:paraId="0BF6233C">
      <w:pPr>
        <w:tabs>
          <w:tab w:val="left" w:pos="28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CB2736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циокультурная солидарность …</w:t>
      </w:r>
    </w:p>
    <w:p w14:paraId="650363D4">
      <w:pPr>
        <w:spacing w:after="0" w:line="240" w:lineRule="auto"/>
        <w:ind w:firstLine="709"/>
        <w:rPr>
          <w:rFonts w:ascii="Times New Roman" w:hAnsi="Times New Roman"/>
          <w:b/>
          <w:bCs/>
        </w:rPr>
      </w:pPr>
    </w:p>
    <w:p w14:paraId="4E19BB9E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Аннотация</w:t>
      </w:r>
      <w:r>
        <w:rPr>
          <w:rFonts w:ascii="Times New Roman" w:hAnsi="Times New Roman"/>
        </w:rPr>
        <w:t xml:space="preserve"> (5-6 предложений):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</w:p>
    <w:p w14:paraId="4C3F830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Ключевые слова</w:t>
      </w:r>
      <w:r>
        <w:rPr>
          <w:rFonts w:ascii="Times New Roman" w:hAnsi="Times New Roman"/>
        </w:rPr>
        <w:t>: (4-7 слов) текст, текст, текст, текст, текст, текст,</w:t>
      </w:r>
    </w:p>
    <w:p w14:paraId="3B935DB8">
      <w:pPr>
        <w:spacing w:after="0" w:line="240" w:lineRule="auto"/>
        <w:ind w:firstLine="709"/>
        <w:rPr>
          <w:rFonts w:ascii="Times New Roman" w:hAnsi="Times New Roman"/>
        </w:rPr>
      </w:pPr>
    </w:p>
    <w:p w14:paraId="1F7F2713">
      <w:pPr>
        <w:spacing w:after="0" w:line="240" w:lineRule="auto"/>
        <w:ind w:firstLine="709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.I. Ivanov, Irkutsk</w:t>
      </w:r>
    </w:p>
    <w:p w14:paraId="735DC759">
      <w:pPr>
        <w:spacing w:after="0" w:line="240" w:lineRule="auto"/>
        <w:ind w:firstLine="709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upervisor: S.S. Sidorov, Irkutsk</w:t>
      </w:r>
    </w:p>
    <w:p w14:paraId="6C0AC576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14:paraId="74463D98">
      <w:pPr>
        <w:spacing w:after="0" w:line="240" w:lineRule="auto"/>
        <w:ind w:firstLine="709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ociocultural solidarity ...</w:t>
      </w:r>
    </w:p>
    <w:p w14:paraId="45B5E8A1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14:paraId="6EAA3E6E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Summary:</w:t>
      </w:r>
      <w:r>
        <w:rPr>
          <w:rFonts w:ascii="Times New Roman" w:hAnsi="Times New Roman"/>
          <w:lang w:val="en-US"/>
        </w:rPr>
        <w:t xml:space="preserve"> (5-6 sentences): text, text, text, text, text, text, text, text, text, text, text, text, text, text, text, text, text, text, text, text, text, text, text, text, text, text, text, text, text, text, text, text, text, text, text, text</w:t>
      </w:r>
    </w:p>
    <w:p w14:paraId="1429E8EA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Key words</w:t>
      </w:r>
      <w:r>
        <w:rPr>
          <w:rFonts w:ascii="Times New Roman" w:hAnsi="Times New Roman"/>
          <w:lang w:val="en-US"/>
        </w:rPr>
        <w:t>: (4-7 words) text, text, text, text, text, text,</w:t>
      </w:r>
    </w:p>
    <w:p w14:paraId="26D922AA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14:paraId="73139C6F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хххххххххххххххххххххххххххххххххххххххххххххххххххххххххххххх</w:t>
      </w:r>
    </w:p>
    <w:p w14:paraId="526555DE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хххххххххххххххххххххххххххххххххххххххххххххххххххххххххх</w:t>
      </w:r>
      <w:r>
        <w:rPr>
          <w:rFonts w:ascii="Times New Roman" w:hAnsi="Times New Roman"/>
          <w:lang w:val="en-US"/>
        </w:rPr>
        <w:t xml:space="preserve"> [2]</w:t>
      </w:r>
      <w:r>
        <w:rPr>
          <w:rFonts w:ascii="Times New Roman" w:hAnsi="Times New Roman"/>
        </w:rPr>
        <w:t>х</w:t>
      </w:r>
    </w:p>
    <w:p w14:paraId="149C161E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хххххххххххххххххххх</w:t>
      </w:r>
      <w:r>
        <w:rPr>
          <w:rFonts w:ascii="Times New Roman" w:hAnsi="Times New Roman"/>
          <w:b/>
          <w:bCs/>
        </w:rPr>
        <w:t>ТЕКСТ</w:t>
      </w:r>
      <w:r>
        <w:rPr>
          <w:rFonts w:ascii="Times New Roman" w:hAnsi="Times New Roman"/>
          <w:b/>
          <w:bCs/>
          <w:lang w:val="en-US"/>
        </w:rPr>
        <w:t xml:space="preserve">     </w:t>
      </w:r>
      <w:r>
        <w:rPr>
          <w:rFonts w:ascii="Times New Roman" w:hAnsi="Times New Roman"/>
          <w:b/>
          <w:bCs/>
        </w:rPr>
        <w:t>СТАТЬИ</w:t>
      </w:r>
      <w:r>
        <w:rPr>
          <w:rFonts w:ascii="Times New Roman" w:hAnsi="Times New Roman"/>
        </w:rPr>
        <w:t>хххххх</w:t>
      </w:r>
      <w:r>
        <w:rPr>
          <w:rFonts w:ascii="Times New Roman" w:hAnsi="Times New Roman"/>
          <w:lang w:val="en-US"/>
        </w:rPr>
        <w:t xml:space="preserve"> [3] </w:t>
      </w:r>
      <w:r>
        <w:rPr>
          <w:rFonts w:ascii="Times New Roman" w:hAnsi="Times New Roman"/>
        </w:rPr>
        <w:t>ххххххххххххххх</w:t>
      </w:r>
    </w:p>
    <w:p w14:paraId="43094907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хххххххххххххххххххх</w:t>
      </w:r>
      <w:r>
        <w:rPr>
          <w:rFonts w:ascii="Times New Roman" w:hAnsi="Times New Roman"/>
          <w:lang w:val="en-US"/>
        </w:rPr>
        <w:t xml:space="preserve"> [1]</w:t>
      </w:r>
      <w:r>
        <w:rPr>
          <w:rFonts w:ascii="Times New Roman" w:hAnsi="Times New Roman"/>
        </w:rPr>
        <w:t>хххххххххххххххххххххххххххххххххххххххх</w:t>
      </w:r>
    </w:p>
    <w:p w14:paraId="564359FF">
      <w:pPr>
        <w:spacing w:after="0" w:line="240" w:lineRule="auto"/>
        <w:ind w:firstLine="709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 </w:t>
      </w:r>
    </w:p>
    <w:p w14:paraId="70E07E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Литература</w:t>
      </w:r>
    </w:p>
    <w:p w14:paraId="6F59402F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</w:p>
    <w:p w14:paraId="4E00358C">
      <w:pPr>
        <w:pStyle w:val="1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ванов И.И. Название. М.: Издательство, 2018. 345 с.</w:t>
      </w:r>
    </w:p>
    <w:p w14:paraId="79131A0B">
      <w:pPr>
        <w:pStyle w:val="1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тров П.П. Название // Название журнала. 2018. №1. С. 45-55. </w:t>
      </w:r>
    </w:p>
    <w:p w14:paraId="6CDAFE32">
      <w:pPr>
        <w:pStyle w:val="10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доров С.С. Название [электронный ресурс]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primer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oformleni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weo</w:t>
      </w:r>
      <w:r>
        <w:rPr>
          <w:rFonts w:ascii="Times New Roman" w:hAnsi="Times New Roman"/>
        </w:rPr>
        <w:t>/ (дата доступа 06.01.19).</w:t>
      </w:r>
    </w:p>
    <w:p w14:paraId="2856BB1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-------------------------- </w:t>
      </w:r>
    </w:p>
    <w:p w14:paraId="2253ABEF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формление авторской справки</w:t>
      </w:r>
    </w:p>
    <w:p w14:paraId="7EF7B61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Для студентов: </w:t>
      </w:r>
    </w:p>
    <w:p w14:paraId="0012123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ванов Иван Иванович – студент 3 курса направления «социология», Института социальных наук Иркутского государственного университета, Иркутск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ivanov</w:t>
      </w:r>
      <w:r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14:paraId="50506FF6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Для преподавателей и научных сотрудников: </w:t>
      </w:r>
    </w:p>
    <w:p w14:paraId="38E416D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тров Петр Петрович – профессор, доктор философских наук, профессор кафедры </w:t>
      </w:r>
      <w:r>
        <w:rPr>
          <w:rFonts w:ascii="Times New Roman" w:hAnsi="Times New Roman"/>
          <w:sz w:val="20"/>
          <w:szCs w:val="20"/>
          <w:lang w:val="en-US"/>
        </w:rPr>
        <w:t>NNN</w:t>
      </w:r>
      <w:r>
        <w:rPr>
          <w:rFonts w:ascii="Times New Roman" w:hAnsi="Times New Roman"/>
          <w:sz w:val="20"/>
          <w:szCs w:val="20"/>
        </w:rPr>
        <w:t xml:space="preserve"> Института социальных наук, Иркутского государственного университета, Иркутск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petrov</w:t>
      </w:r>
      <w:r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14:paraId="73AF80E4">
      <w:pPr>
        <w:pStyle w:val="5"/>
        <w:widowControl w:val="0"/>
        <w:spacing w:after="0"/>
        <w:ind w:left="0" w:right="0" w:firstLine="284"/>
        <w:jc w:val="center"/>
        <w:rPr>
          <w:b/>
          <w:bCs/>
          <w:sz w:val="22"/>
          <w:szCs w:val="22"/>
          <w:lang w:val="ru-RU"/>
        </w:rPr>
      </w:pPr>
    </w:p>
    <w:p w14:paraId="13BA1102">
      <w:pPr>
        <w:pStyle w:val="5"/>
        <w:widowControl w:val="0"/>
        <w:spacing w:after="0"/>
        <w:ind w:left="0" w:right="0" w:firstLine="284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14:paraId="642B293B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6D99C6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глашаем к участию!</w:t>
      </w:r>
      <w:r>
        <w:rPr>
          <w:rFonts w:ascii="Times New Roman" w:hAnsi="Times New Roman"/>
          <w:b/>
          <w:bCs/>
          <w:sz w:val="28"/>
          <w:szCs w:val="28"/>
        </w:rPr>
        <w:t xml:space="preserve">!!! </w:t>
      </w:r>
    </w:p>
    <w:p w14:paraId="5005DB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60DCDEFC">
      <w:pPr>
        <w:pStyle w:val="7"/>
        <w:jc w:val="both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свящается памяти первого ректора Иркутского государственного университета Моисея Матвеевича Рубинштейн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71B39"/>
    <w:multiLevelType w:val="multilevel"/>
    <w:tmpl w:val="1AF71B3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3FDB6F08"/>
    <w:multiLevelType w:val="multilevel"/>
    <w:tmpl w:val="3FDB6F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0B51"/>
    <w:rsid w:val="00064274"/>
    <w:rsid w:val="000E09BA"/>
    <w:rsid w:val="001555A5"/>
    <w:rsid w:val="00166FCB"/>
    <w:rsid w:val="00172DDA"/>
    <w:rsid w:val="00176DEE"/>
    <w:rsid w:val="002F54AB"/>
    <w:rsid w:val="00337749"/>
    <w:rsid w:val="003B42CF"/>
    <w:rsid w:val="003D18F5"/>
    <w:rsid w:val="003F6956"/>
    <w:rsid w:val="00507651"/>
    <w:rsid w:val="005314CC"/>
    <w:rsid w:val="005F7AFB"/>
    <w:rsid w:val="00625E8A"/>
    <w:rsid w:val="00651D2B"/>
    <w:rsid w:val="00657B37"/>
    <w:rsid w:val="006A07E0"/>
    <w:rsid w:val="00725B97"/>
    <w:rsid w:val="00816728"/>
    <w:rsid w:val="009E3B52"/>
    <w:rsid w:val="00A33082"/>
    <w:rsid w:val="00BE0B51"/>
    <w:rsid w:val="00D25814"/>
    <w:rsid w:val="00F64E84"/>
    <w:rsid w:val="00FC5A0E"/>
    <w:rsid w:val="0216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lock Text"/>
    <w:basedOn w:val="1"/>
    <w:uiPriority w:val="99"/>
    <w:pPr>
      <w:spacing w:after="240" w:line="240" w:lineRule="auto"/>
      <w:ind w:left="225" w:right="150"/>
      <w:jc w:val="both"/>
    </w:pPr>
    <w:rPr>
      <w:rFonts w:ascii="Times New Roman" w:hAnsi="Times New Roman" w:eastAsia="MS Mincho" w:cs="Times New Roman"/>
      <w:kern w:val="0"/>
      <w:sz w:val="24"/>
      <w:szCs w:val="24"/>
      <w:lang w:val="en-US"/>
    </w:r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basedOn w:val="2"/>
    <w:link w:val="7"/>
    <w:semiHidden/>
    <w:uiPriority w:val="99"/>
    <w:rPr>
      <w:sz w:val="20"/>
      <w:szCs w:val="20"/>
    </w:rPr>
  </w:style>
  <w:style w:type="paragraph" w:styleId="10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 w:cs="Times New Roman"/>
      <w:kern w:val="0"/>
    </w:r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BA69-AE4B-47BE-835D-DB5538896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2</Words>
  <Characters>4404</Characters>
  <Lines>36</Lines>
  <Paragraphs>10</Paragraphs>
  <TotalTime>24</TotalTime>
  <ScaleCrop>false</ScaleCrop>
  <LinksUpToDate>false</LinksUpToDate>
  <CharactersWithSpaces>51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06:48:00Z</dcterms:created>
  <dc:creator>Оксана Александровна</dc:creator>
  <cp:lastModifiedBy>User</cp:lastModifiedBy>
  <dcterms:modified xsi:type="dcterms:W3CDTF">2026-04-06T08:50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9E053EEE6274870AD41D1210B3EEC4D_12</vt:lpwstr>
  </property>
</Properties>
</file>